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C4A3" w14:textId="54505DC5" w:rsidR="007D3529" w:rsidRPr="00E17812" w:rsidRDefault="007C3751" w:rsidP="007D3529">
      <w:pPr>
        <w:jc w:val="right"/>
        <w:rPr>
          <w:kern w:val="0"/>
        </w:rPr>
      </w:pPr>
      <w:r>
        <w:rPr>
          <w:rFonts w:hint="eastAsia"/>
          <w:kern w:val="0"/>
        </w:rPr>
        <w:t>YYYY</w:t>
      </w:r>
      <w:r w:rsidR="007D3529" w:rsidRPr="00E17812">
        <w:rPr>
          <w:rFonts w:hint="eastAsia"/>
          <w:kern w:val="0"/>
        </w:rPr>
        <w:t>年</w:t>
      </w:r>
      <w:r>
        <w:rPr>
          <w:rFonts w:hint="eastAsia"/>
          <w:kern w:val="0"/>
        </w:rPr>
        <w:t>MM</w:t>
      </w:r>
      <w:r w:rsidR="007D3529" w:rsidRPr="00E17812">
        <w:rPr>
          <w:rFonts w:hint="eastAsia"/>
          <w:kern w:val="0"/>
        </w:rPr>
        <w:t>月</w:t>
      </w:r>
      <w:r>
        <w:rPr>
          <w:rFonts w:hint="eastAsia"/>
          <w:kern w:val="0"/>
        </w:rPr>
        <w:t>DD</w:t>
      </w:r>
      <w:r w:rsidR="007D3529" w:rsidRPr="00E17812">
        <w:rPr>
          <w:rFonts w:hint="eastAsia"/>
          <w:kern w:val="0"/>
        </w:rPr>
        <w:t>日</w:t>
      </w:r>
    </w:p>
    <w:p w14:paraId="481D4122" w14:textId="77777777" w:rsidR="007D3529" w:rsidRPr="00E17812" w:rsidRDefault="007D3529" w:rsidP="007D3529">
      <w:pPr>
        <w:rPr>
          <w:kern w:val="0"/>
        </w:rPr>
      </w:pPr>
      <w:r w:rsidRPr="00E17812">
        <w:rPr>
          <w:rFonts w:hint="eastAsia"/>
          <w:kern w:val="0"/>
        </w:rPr>
        <w:t>日本シーサート協議会</w:t>
      </w:r>
    </w:p>
    <w:p w14:paraId="25589DBB" w14:textId="77777777" w:rsidR="007D3529" w:rsidRPr="00E17812" w:rsidRDefault="007D3529" w:rsidP="007D3529">
      <w:pPr>
        <w:rPr>
          <w:kern w:val="0"/>
        </w:rPr>
      </w:pPr>
      <w:r w:rsidRPr="00E17812">
        <w:rPr>
          <w:rFonts w:hint="eastAsia"/>
          <w:kern w:val="0"/>
        </w:rPr>
        <w:t>運営委員会運営委員長　殿</w:t>
      </w:r>
    </w:p>
    <w:p w14:paraId="53A7DA63" w14:textId="77777777" w:rsidR="007D3529" w:rsidRDefault="007D3529" w:rsidP="007D3529">
      <w:pPr>
        <w:rPr>
          <w:kern w:val="0"/>
        </w:rPr>
      </w:pPr>
    </w:p>
    <w:p w14:paraId="6971DE6E" w14:textId="77777777" w:rsidR="00A15132" w:rsidRDefault="00A15132" w:rsidP="00A15132">
      <w:pPr>
        <w:jc w:val="right"/>
        <w:rPr>
          <w:kern w:val="0"/>
        </w:rPr>
      </w:pPr>
      <w:r>
        <w:rPr>
          <w:rFonts w:hint="eastAsia"/>
          <w:kern w:val="0"/>
        </w:rPr>
        <w:t>申請組織名：○○○○○○○○</w:t>
      </w:r>
    </w:p>
    <w:p w14:paraId="506F1354" w14:textId="77777777" w:rsidR="00A15132" w:rsidRDefault="00A15132" w:rsidP="00A15132">
      <w:pPr>
        <w:jc w:val="right"/>
        <w:rPr>
          <w:kern w:val="0"/>
        </w:rPr>
      </w:pPr>
      <w:r>
        <w:rPr>
          <w:rFonts w:hint="eastAsia"/>
          <w:kern w:val="0"/>
        </w:rPr>
        <w:t>申請代表者名：○○○○○○○</w:t>
      </w:r>
    </w:p>
    <w:p w14:paraId="50455089" w14:textId="77777777" w:rsidR="00A15132" w:rsidRPr="00E17812" w:rsidRDefault="00A15132" w:rsidP="007D3529">
      <w:pPr>
        <w:rPr>
          <w:kern w:val="0"/>
        </w:rPr>
      </w:pPr>
    </w:p>
    <w:p w14:paraId="0E2F7B81" w14:textId="77777777" w:rsidR="007D3529" w:rsidRPr="00E17812" w:rsidRDefault="00DF56E7" w:rsidP="007D3529">
      <w:pPr>
        <w:jc w:val="center"/>
        <w:rPr>
          <w:kern w:val="0"/>
        </w:rPr>
      </w:pPr>
      <w:r w:rsidRPr="00E17812">
        <w:rPr>
          <w:rFonts w:hint="eastAsia"/>
          <w:kern w:val="0"/>
        </w:rPr>
        <w:t>共催・協賛・後援</w:t>
      </w:r>
      <w:r w:rsidR="00A15132">
        <w:rPr>
          <w:rFonts w:hint="eastAsia"/>
          <w:kern w:val="0"/>
        </w:rPr>
        <w:t>の</w:t>
      </w:r>
      <w:r w:rsidR="007D3529" w:rsidRPr="00E17812">
        <w:rPr>
          <w:rFonts w:hint="eastAsia"/>
          <w:kern w:val="0"/>
        </w:rPr>
        <w:t>伺いについて（お願い）</w:t>
      </w:r>
    </w:p>
    <w:p w14:paraId="4EA1AE46" w14:textId="77777777" w:rsidR="007D3529" w:rsidRPr="00E17812" w:rsidRDefault="007D3529" w:rsidP="007D3529">
      <w:pPr>
        <w:rPr>
          <w:kern w:val="0"/>
        </w:rPr>
      </w:pPr>
    </w:p>
    <w:p w14:paraId="6A9E4AF7" w14:textId="62A6ED18" w:rsidR="00AC07B1" w:rsidRDefault="00AC07B1" w:rsidP="00AC07B1">
      <w:pPr>
        <w:pStyle w:val="afa"/>
      </w:pPr>
      <w:r>
        <w:rPr>
          <w:rFonts w:hint="eastAsia"/>
        </w:rPr>
        <w:t>拝啓</w:t>
      </w:r>
      <w:r>
        <w:rPr>
          <w:rFonts w:hint="eastAsia"/>
        </w:rPr>
        <w:t xml:space="preserve"> </w:t>
      </w:r>
      <w:r>
        <w:rPr>
          <w:rFonts w:hint="eastAsia"/>
        </w:rPr>
        <w:t>時下ますますご清栄のこととお慶び申し上げます。今回、以下のイベントを開催することになりましたので、</w:t>
      </w:r>
      <w:r w:rsidRPr="005F28DA">
        <w:rPr>
          <w:rFonts w:hint="eastAsia"/>
        </w:rPr>
        <w:t>貴</w:t>
      </w:r>
      <w:r>
        <w:rPr>
          <w:rFonts w:hint="eastAsia"/>
        </w:rPr>
        <w:t>協議会</w:t>
      </w:r>
      <w:r w:rsidRPr="005F28DA">
        <w:rPr>
          <w:rFonts w:hint="eastAsia"/>
        </w:rPr>
        <w:t>の（</w:t>
      </w:r>
      <w:r w:rsidRPr="00E17812">
        <w:rPr>
          <w:rFonts w:hint="eastAsia"/>
        </w:rPr>
        <w:t>共催・協賛・後援</w:t>
      </w:r>
      <w:r w:rsidRPr="005F28DA">
        <w:rPr>
          <w:rFonts w:hint="eastAsia"/>
        </w:rPr>
        <w:t>）を</w:t>
      </w:r>
      <w:r>
        <w:rPr>
          <w:rFonts w:hint="eastAsia"/>
        </w:rPr>
        <w:t>お願いしたく、依頼いたします。</w:t>
      </w:r>
    </w:p>
    <w:p w14:paraId="2E061E0C" w14:textId="77777777" w:rsidR="00AC07B1" w:rsidRDefault="00AC07B1" w:rsidP="00AC07B1">
      <w:pPr>
        <w:pStyle w:val="af3"/>
        <w:rPr>
          <w:rFonts w:hint="eastAsia"/>
        </w:rPr>
      </w:pPr>
      <w:r>
        <w:rPr>
          <w:rFonts w:hint="eastAsia"/>
        </w:rPr>
        <w:t>敬具</w:t>
      </w:r>
    </w:p>
    <w:p w14:paraId="54C9AE69" w14:textId="77777777" w:rsidR="005F28DA" w:rsidRPr="005F28DA" w:rsidRDefault="005F28DA" w:rsidP="007D3529">
      <w:pPr>
        <w:rPr>
          <w:kern w:val="0"/>
        </w:rPr>
      </w:pPr>
    </w:p>
    <w:p w14:paraId="5834DFC3" w14:textId="77777777" w:rsidR="007D3529" w:rsidRPr="007D3529" w:rsidRDefault="007D3529" w:rsidP="00A15132">
      <w:pPr>
        <w:jc w:val="center"/>
        <w:rPr>
          <w:kern w:val="0"/>
        </w:rPr>
      </w:pPr>
      <w:r w:rsidRPr="007D3529">
        <w:rPr>
          <w:rFonts w:hint="eastAsia"/>
          <w:kern w:val="0"/>
        </w:rPr>
        <w:t>記</w:t>
      </w:r>
    </w:p>
    <w:p w14:paraId="7F793213" w14:textId="77777777" w:rsidR="005F28DA" w:rsidRDefault="005F28DA" w:rsidP="005F28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5"/>
      </w:tblGrid>
      <w:tr w:rsidR="0035108E" w14:paraId="54E234B7" w14:textId="77777777" w:rsidTr="008769A7">
        <w:tc>
          <w:tcPr>
            <w:tcW w:w="1985" w:type="dxa"/>
          </w:tcPr>
          <w:p w14:paraId="6782F4DE" w14:textId="77777777" w:rsidR="0035108E" w:rsidRPr="008769A7" w:rsidRDefault="0035108E" w:rsidP="008769A7">
            <w:pPr>
              <w:widowControl/>
              <w:jc w:val="center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項目</w:t>
            </w:r>
          </w:p>
        </w:tc>
        <w:tc>
          <w:tcPr>
            <w:tcW w:w="7655" w:type="dxa"/>
          </w:tcPr>
          <w:p w14:paraId="25F8CD21" w14:textId="77777777" w:rsidR="0035108E" w:rsidRPr="008769A7" w:rsidRDefault="0035108E" w:rsidP="008769A7">
            <w:pPr>
              <w:widowControl/>
              <w:jc w:val="center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内容</w:t>
            </w:r>
          </w:p>
        </w:tc>
      </w:tr>
      <w:tr w:rsidR="005F28DA" w14:paraId="2A02D826" w14:textId="77777777" w:rsidTr="008769A7">
        <w:tc>
          <w:tcPr>
            <w:tcW w:w="1985" w:type="dxa"/>
          </w:tcPr>
          <w:p w14:paraId="050D467F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イベント名</w:t>
            </w:r>
          </w:p>
        </w:tc>
        <w:tc>
          <w:tcPr>
            <w:tcW w:w="7655" w:type="dxa"/>
          </w:tcPr>
          <w:p w14:paraId="69562CD5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</w:p>
        </w:tc>
      </w:tr>
      <w:tr w:rsidR="005F28DA" w14:paraId="218E9FBE" w14:textId="77777777" w:rsidTr="008769A7">
        <w:tc>
          <w:tcPr>
            <w:tcW w:w="1985" w:type="dxa"/>
          </w:tcPr>
          <w:p w14:paraId="4A2AEB71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主催団体</w:t>
            </w:r>
          </w:p>
        </w:tc>
        <w:tc>
          <w:tcPr>
            <w:tcW w:w="7655" w:type="dxa"/>
          </w:tcPr>
          <w:p w14:paraId="6B972C62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</w:p>
        </w:tc>
      </w:tr>
      <w:tr w:rsidR="005F28DA" w14:paraId="0087E9EA" w14:textId="77777777" w:rsidTr="008769A7">
        <w:tc>
          <w:tcPr>
            <w:tcW w:w="1985" w:type="dxa"/>
          </w:tcPr>
          <w:p w14:paraId="7793047A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開催日時</w:t>
            </w:r>
          </w:p>
        </w:tc>
        <w:tc>
          <w:tcPr>
            <w:tcW w:w="7655" w:type="dxa"/>
          </w:tcPr>
          <w:p w14:paraId="5E1FAEF6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</w:p>
        </w:tc>
      </w:tr>
      <w:tr w:rsidR="005F28DA" w14:paraId="77B78853" w14:textId="77777777" w:rsidTr="008769A7">
        <w:tc>
          <w:tcPr>
            <w:tcW w:w="1985" w:type="dxa"/>
          </w:tcPr>
          <w:p w14:paraId="7925619D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開催場所</w:t>
            </w:r>
          </w:p>
        </w:tc>
        <w:tc>
          <w:tcPr>
            <w:tcW w:w="7655" w:type="dxa"/>
          </w:tcPr>
          <w:p w14:paraId="2A1EB94D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</w:p>
        </w:tc>
      </w:tr>
      <w:tr w:rsidR="005F28DA" w14:paraId="7A068ACB" w14:textId="77777777" w:rsidTr="008769A7">
        <w:tc>
          <w:tcPr>
            <w:tcW w:w="1985" w:type="dxa"/>
          </w:tcPr>
          <w:p w14:paraId="56F5D1AF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申請事項</w:t>
            </w:r>
          </w:p>
        </w:tc>
        <w:tc>
          <w:tcPr>
            <w:tcW w:w="7655" w:type="dxa"/>
          </w:tcPr>
          <w:p w14:paraId="2F7A1864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共催・協賛・後援（特に共催の場合には条件も記入）</w:t>
            </w:r>
          </w:p>
        </w:tc>
      </w:tr>
      <w:tr w:rsidR="005F28DA" w14:paraId="7469612F" w14:textId="77777777" w:rsidTr="008769A7">
        <w:tc>
          <w:tcPr>
            <w:tcW w:w="1985" w:type="dxa"/>
          </w:tcPr>
          <w:p w14:paraId="68077F1C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共催等理由</w:t>
            </w:r>
          </w:p>
        </w:tc>
        <w:tc>
          <w:tcPr>
            <w:tcW w:w="7655" w:type="dxa"/>
          </w:tcPr>
          <w:p w14:paraId="02A44EA2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</w:p>
        </w:tc>
      </w:tr>
      <w:tr w:rsidR="005F28DA" w:rsidRPr="00180466" w14:paraId="21938F19" w14:textId="77777777" w:rsidTr="008769A7">
        <w:tc>
          <w:tcPr>
            <w:tcW w:w="1985" w:type="dxa"/>
          </w:tcPr>
          <w:p w14:paraId="09C23B18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実施条件</w:t>
            </w:r>
          </w:p>
        </w:tc>
        <w:tc>
          <w:tcPr>
            <w:tcW w:w="7655" w:type="dxa"/>
          </w:tcPr>
          <w:p w14:paraId="7B61CB3A" w14:textId="77777777" w:rsidR="005F28DA" w:rsidRPr="008769A7" w:rsidRDefault="005F28DA" w:rsidP="008769A7">
            <w:pPr>
              <w:pStyle w:val="af5"/>
              <w:ind w:leftChars="10" w:left="2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（「あり」の場合には、用途などの目的を記載する）</w:t>
            </w:r>
          </w:p>
          <w:p w14:paraId="71BE6328" w14:textId="77777777" w:rsidR="005F28DA" w:rsidRPr="008769A7" w:rsidRDefault="005F28DA" w:rsidP="008769A7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イベント参加費の有無：</w:t>
            </w:r>
          </w:p>
          <w:p w14:paraId="2FEEF5BC" w14:textId="77777777" w:rsidR="005F28DA" w:rsidRPr="008769A7" w:rsidRDefault="005F28DA" w:rsidP="008769A7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日本シーサート協議会の費用負担の発生有無</w:t>
            </w:r>
            <w:r w:rsidR="005A483B" w:rsidRPr="008769A7">
              <w:rPr>
                <w:rFonts w:hint="eastAsia"/>
                <w:kern w:val="0"/>
              </w:rPr>
              <w:t>：</w:t>
            </w:r>
          </w:p>
          <w:p w14:paraId="7D55FF0A" w14:textId="77777777" w:rsidR="005F28DA" w:rsidRPr="008769A7" w:rsidRDefault="005F28DA" w:rsidP="008769A7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日本シーサート協議会ウェブサイトの使用有無：</w:t>
            </w:r>
          </w:p>
          <w:p w14:paraId="6726295A" w14:textId="77777777" w:rsidR="005F28DA" w:rsidRPr="008769A7" w:rsidRDefault="005F28DA" w:rsidP="008769A7">
            <w:pPr>
              <w:pStyle w:val="af5"/>
              <w:numPr>
                <w:ilvl w:val="1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使用</w:t>
            </w:r>
            <w:r w:rsidRPr="008769A7">
              <w:rPr>
                <w:rFonts w:hint="eastAsia"/>
                <w:kern w:val="0"/>
              </w:rPr>
              <w:t>URL</w:t>
            </w:r>
            <w:r w:rsidRPr="008769A7">
              <w:rPr>
                <w:rFonts w:hint="eastAsia"/>
                <w:kern w:val="0"/>
              </w:rPr>
              <w:t>：</w:t>
            </w:r>
          </w:p>
          <w:p w14:paraId="3E0D5250" w14:textId="77777777" w:rsidR="005F28DA" w:rsidRPr="008769A7" w:rsidRDefault="005F28DA" w:rsidP="008769A7">
            <w:pPr>
              <w:pStyle w:val="af5"/>
              <w:numPr>
                <w:ilvl w:val="1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タイトル：</w:t>
            </w:r>
          </w:p>
          <w:p w14:paraId="201BA121" w14:textId="77777777" w:rsidR="005F28DA" w:rsidRPr="008769A7" w:rsidRDefault="005F28DA" w:rsidP="008769A7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日本シーサート協議会ウェブサイトからのリンク使用有無：</w:t>
            </w:r>
          </w:p>
          <w:p w14:paraId="5F012F33" w14:textId="77777777" w:rsidR="005F28DA" w:rsidRPr="008769A7" w:rsidRDefault="005F28DA" w:rsidP="008769A7">
            <w:pPr>
              <w:pStyle w:val="af5"/>
              <w:numPr>
                <w:ilvl w:val="1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リンク先</w:t>
            </w:r>
            <w:r w:rsidRPr="008769A7">
              <w:rPr>
                <w:rFonts w:hint="eastAsia"/>
                <w:kern w:val="0"/>
              </w:rPr>
              <w:t>URL</w:t>
            </w:r>
            <w:r w:rsidRPr="008769A7">
              <w:rPr>
                <w:rFonts w:hint="eastAsia"/>
                <w:kern w:val="0"/>
              </w:rPr>
              <w:t>：</w:t>
            </w:r>
          </w:p>
          <w:p w14:paraId="4B7CAAEB" w14:textId="77777777" w:rsidR="005F28DA" w:rsidRPr="008769A7" w:rsidRDefault="005F28DA" w:rsidP="008769A7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メーリングリストの使用有無：</w:t>
            </w:r>
          </w:p>
          <w:p w14:paraId="08B5C8B9" w14:textId="77777777" w:rsidR="005F28DA" w:rsidRPr="008769A7" w:rsidRDefault="005F28DA" w:rsidP="008769A7">
            <w:pPr>
              <w:pStyle w:val="af5"/>
              <w:numPr>
                <w:ilvl w:val="1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使用</w:t>
            </w:r>
            <w:r w:rsidRPr="008769A7">
              <w:rPr>
                <w:rFonts w:hint="eastAsia"/>
                <w:kern w:val="0"/>
              </w:rPr>
              <w:t>ML</w:t>
            </w:r>
            <w:r w:rsidRPr="008769A7">
              <w:rPr>
                <w:rFonts w:hint="eastAsia"/>
                <w:kern w:val="0"/>
              </w:rPr>
              <w:t>名：</w:t>
            </w:r>
          </w:p>
          <w:p w14:paraId="40E22265" w14:textId="77777777" w:rsidR="005F28DA" w:rsidRPr="008769A7" w:rsidRDefault="005F28DA" w:rsidP="008769A7">
            <w:pPr>
              <w:pStyle w:val="af5"/>
              <w:numPr>
                <w:ilvl w:val="1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用途：</w:t>
            </w:r>
          </w:p>
          <w:p w14:paraId="3E4E5794" w14:textId="77777777" w:rsidR="005F28DA" w:rsidRPr="008769A7" w:rsidRDefault="005F28DA" w:rsidP="008769A7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日本シーサート協議会の肩書きでの発表／講演の有無：</w:t>
            </w:r>
          </w:p>
          <w:p w14:paraId="5E82AF44" w14:textId="77777777" w:rsidR="005F28DA" w:rsidRPr="008769A7" w:rsidRDefault="005F28DA" w:rsidP="008769A7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日本シーサート協議会の</w:t>
            </w:r>
            <w:r w:rsidRPr="008769A7">
              <w:rPr>
                <w:rFonts w:hint="eastAsia"/>
                <w:kern w:val="0"/>
              </w:rPr>
              <w:t>PPT</w:t>
            </w:r>
            <w:r w:rsidRPr="008769A7">
              <w:rPr>
                <w:rFonts w:hint="eastAsia"/>
                <w:kern w:val="0"/>
              </w:rPr>
              <w:t>テンプレート／ロゴの使用有無：</w:t>
            </w:r>
          </w:p>
          <w:p w14:paraId="568AB020" w14:textId="77777777" w:rsidR="005F28DA" w:rsidRPr="008769A7" w:rsidRDefault="005F28DA" w:rsidP="008769A7">
            <w:pPr>
              <w:pStyle w:val="af5"/>
              <w:numPr>
                <w:ilvl w:val="0"/>
                <w:numId w:val="29"/>
              </w:numPr>
              <w:ind w:leftChars="0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加盟組織への協力告知の有無：</w:t>
            </w:r>
          </w:p>
        </w:tc>
      </w:tr>
      <w:tr w:rsidR="005F28DA" w14:paraId="61177FED" w14:textId="77777777" w:rsidTr="008769A7">
        <w:tc>
          <w:tcPr>
            <w:tcW w:w="1985" w:type="dxa"/>
          </w:tcPr>
          <w:p w14:paraId="34E572E5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問合せ先</w:t>
            </w:r>
          </w:p>
        </w:tc>
        <w:tc>
          <w:tcPr>
            <w:tcW w:w="7655" w:type="dxa"/>
          </w:tcPr>
          <w:p w14:paraId="61759999" w14:textId="77777777" w:rsidR="005F28DA" w:rsidRPr="008769A7" w:rsidRDefault="005F28DA" w:rsidP="005F28DA">
            <w:pPr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担当者名：</w:t>
            </w:r>
          </w:p>
          <w:p w14:paraId="77927DB0" w14:textId="77777777" w:rsidR="005F28DA" w:rsidRPr="008769A7" w:rsidRDefault="005F28DA" w:rsidP="005F28DA">
            <w:pPr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所属：</w:t>
            </w:r>
          </w:p>
          <w:p w14:paraId="49ECB37C" w14:textId="77777777" w:rsidR="005F28DA" w:rsidRPr="008769A7" w:rsidRDefault="005F28DA" w:rsidP="005F28DA">
            <w:pPr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lastRenderedPageBreak/>
              <w:t>住所：</w:t>
            </w:r>
          </w:p>
          <w:p w14:paraId="18AE8147" w14:textId="77777777" w:rsidR="005F28DA" w:rsidRPr="008769A7" w:rsidRDefault="005F28DA" w:rsidP="005F28DA">
            <w:pPr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Tel</w:t>
            </w:r>
            <w:r w:rsidRPr="008769A7">
              <w:rPr>
                <w:rFonts w:hint="eastAsia"/>
                <w:kern w:val="0"/>
              </w:rPr>
              <w:t>：</w:t>
            </w:r>
          </w:p>
          <w:p w14:paraId="79A2437A" w14:textId="77777777" w:rsidR="005F28DA" w:rsidRPr="008769A7" w:rsidRDefault="005F28DA" w:rsidP="005F28DA">
            <w:pPr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Fax</w:t>
            </w:r>
            <w:r w:rsidRPr="008769A7">
              <w:rPr>
                <w:rFonts w:hint="eastAsia"/>
                <w:kern w:val="0"/>
              </w:rPr>
              <w:t>：</w:t>
            </w:r>
          </w:p>
          <w:p w14:paraId="6103927C" w14:textId="77777777" w:rsidR="005F28DA" w:rsidRPr="008769A7" w:rsidRDefault="005F28DA" w:rsidP="005F28DA">
            <w:pPr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Email</w:t>
            </w:r>
            <w:r w:rsidRPr="008769A7">
              <w:rPr>
                <w:rFonts w:hint="eastAsia"/>
                <w:kern w:val="0"/>
              </w:rPr>
              <w:t>：</w:t>
            </w:r>
          </w:p>
        </w:tc>
      </w:tr>
      <w:tr w:rsidR="005F28DA" w14:paraId="1B1069B6" w14:textId="77777777" w:rsidTr="008769A7">
        <w:tc>
          <w:tcPr>
            <w:tcW w:w="1985" w:type="dxa"/>
          </w:tcPr>
          <w:p w14:paraId="5D93A1FB" w14:textId="77777777" w:rsidR="005F28DA" w:rsidRPr="008769A7" w:rsidRDefault="005F28DA" w:rsidP="008769A7">
            <w:pPr>
              <w:widowControl/>
              <w:jc w:val="left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lastRenderedPageBreak/>
              <w:t>備考</w:t>
            </w:r>
          </w:p>
        </w:tc>
        <w:tc>
          <w:tcPr>
            <w:tcW w:w="7655" w:type="dxa"/>
          </w:tcPr>
          <w:p w14:paraId="03B9EFD5" w14:textId="77777777" w:rsidR="005F28DA" w:rsidRPr="008769A7" w:rsidRDefault="005F28DA" w:rsidP="00CB16F2">
            <w:pPr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（伺書と共に開催概要資料を添付する）</w:t>
            </w:r>
          </w:p>
          <w:p w14:paraId="0F326319" w14:textId="77777777" w:rsidR="00A30575" w:rsidRPr="008769A7" w:rsidRDefault="00A30575" w:rsidP="00CB16F2">
            <w:pPr>
              <w:rPr>
                <w:kern w:val="0"/>
              </w:rPr>
            </w:pPr>
          </w:p>
        </w:tc>
      </w:tr>
      <w:tr w:rsidR="00524E1A" w14:paraId="67A8E763" w14:textId="77777777" w:rsidTr="008769A7">
        <w:tc>
          <w:tcPr>
            <w:tcW w:w="1985" w:type="dxa"/>
          </w:tcPr>
          <w:p w14:paraId="5FB4245C" w14:textId="77777777" w:rsidR="00524E1A" w:rsidRPr="008769A7" w:rsidRDefault="00524E1A" w:rsidP="008769A7">
            <w:pPr>
              <w:widowControl/>
              <w:jc w:val="left"/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協議会から申請者への申し送り事項</w:t>
            </w:r>
          </w:p>
          <w:p w14:paraId="1CE3D4EF" w14:textId="77777777" w:rsidR="009B020B" w:rsidRPr="008769A7" w:rsidRDefault="009B020B" w:rsidP="008769A7">
            <w:pPr>
              <w:widowControl/>
              <w:jc w:val="left"/>
              <w:rPr>
                <w:kern w:val="0"/>
              </w:rPr>
            </w:pPr>
          </w:p>
          <w:p w14:paraId="6B6CA3CC" w14:textId="77777777" w:rsidR="009B020B" w:rsidRPr="008769A7" w:rsidRDefault="009B020B" w:rsidP="008769A7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7655" w:type="dxa"/>
          </w:tcPr>
          <w:p w14:paraId="41D4B42F" w14:textId="77777777" w:rsidR="009B020B" w:rsidRPr="008769A7" w:rsidRDefault="009B020B" w:rsidP="009B020B">
            <w:pPr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承認：可／不可</w:t>
            </w:r>
          </w:p>
          <w:p w14:paraId="18113848" w14:textId="77777777" w:rsidR="009B020B" w:rsidRPr="008769A7" w:rsidRDefault="009B020B" w:rsidP="009B020B">
            <w:pPr>
              <w:rPr>
                <w:kern w:val="0"/>
              </w:rPr>
            </w:pPr>
            <w:r w:rsidRPr="008769A7">
              <w:rPr>
                <w:rFonts w:hint="eastAsia"/>
                <w:kern w:val="0"/>
              </w:rPr>
              <w:t>申し送り事項：</w:t>
            </w:r>
          </w:p>
        </w:tc>
      </w:tr>
    </w:tbl>
    <w:p w14:paraId="042AEB29" w14:textId="6C832160" w:rsidR="0035108E" w:rsidRPr="00452003" w:rsidRDefault="0035108E" w:rsidP="00452003">
      <w:pPr>
        <w:pStyle w:val="af3"/>
      </w:pPr>
      <w:r>
        <w:rPr>
          <w:rFonts w:hint="eastAsia"/>
        </w:rPr>
        <w:t>以上</w:t>
      </w:r>
    </w:p>
    <w:sectPr w:rsidR="0035108E" w:rsidRPr="00452003" w:rsidSect="00103916">
      <w:footerReference w:type="default" r:id="rId8"/>
      <w:headerReference w:type="first" r:id="rId9"/>
      <w:pgSz w:w="11906" w:h="16838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6F91" w14:textId="77777777" w:rsidR="008A71D1" w:rsidRDefault="008A71D1" w:rsidP="00DC695E">
      <w:r>
        <w:separator/>
      </w:r>
    </w:p>
  </w:endnote>
  <w:endnote w:type="continuationSeparator" w:id="0">
    <w:p w14:paraId="022C076C" w14:textId="77777777" w:rsidR="008A71D1" w:rsidRDefault="008A71D1" w:rsidP="00D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DD2FE" w14:textId="77777777" w:rsidR="0035108E" w:rsidRDefault="008C365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916" w:rsidRPr="00103916">
      <w:rPr>
        <w:noProof/>
        <w:lang w:val="ja-JP"/>
      </w:rPr>
      <w:t>5</w:t>
    </w:r>
    <w:r>
      <w:fldChar w:fldCharType="end"/>
    </w:r>
  </w:p>
  <w:p w14:paraId="09541DA3" w14:textId="77777777" w:rsidR="0035108E" w:rsidRDefault="003510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42E3" w14:textId="77777777" w:rsidR="008A71D1" w:rsidRDefault="008A71D1" w:rsidP="00DC695E">
      <w:r>
        <w:separator/>
      </w:r>
    </w:p>
  </w:footnote>
  <w:footnote w:type="continuationSeparator" w:id="0">
    <w:p w14:paraId="165D6818" w14:textId="77777777" w:rsidR="008A71D1" w:rsidRDefault="008A71D1" w:rsidP="00D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9C973" w14:textId="77777777" w:rsidR="00103916" w:rsidRDefault="00103916" w:rsidP="00103916">
    <w:pPr>
      <w:jc w:val="right"/>
      <w:rPr>
        <w:kern w:val="0"/>
      </w:rPr>
    </w:pPr>
    <w:r>
      <w:rPr>
        <w:rFonts w:hint="eastAsia"/>
        <w:kern w:val="0"/>
      </w:rPr>
      <w:t xml:space="preserve">2012-05-10 </w:t>
    </w:r>
    <w:r>
      <w:rPr>
        <w:rFonts w:hint="eastAsia"/>
        <w:kern w:val="0"/>
      </w:rPr>
      <w:t>（</w:t>
    </w:r>
    <w:r>
      <w:rPr>
        <w:rFonts w:hint="eastAsia"/>
        <w:kern w:val="0"/>
      </w:rPr>
      <w:t>Rev1.0</w:t>
    </w:r>
    <w:r>
      <w:rPr>
        <w:rFonts w:hint="eastAsia"/>
        <w:kern w:val="0"/>
      </w:rPr>
      <w:t>）</w:t>
    </w:r>
  </w:p>
  <w:p w14:paraId="4001EB69" w14:textId="77777777" w:rsidR="00103916" w:rsidRDefault="001039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E68A3B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52644BA"/>
    <w:lvl w:ilvl="0">
      <w:start w:val="1"/>
      <w:numFmt w:val="decimal"/>
      <w:pStyle w:val="10505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0505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13C223D0"/>
    <w:multiLevelType w:val="hybridMultilevel"/>
    <w:tmpl w:val="315AC8B6"/>
    <w:lvl w:ilvl="0" w:tplc="728A88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4554D2"/>
    <w:multiLevelType w:val="hybridMultilevel"/>
    <w:tmpl w:val="48987B9E"/>
    <w:lvl w:ilvl="0" w:tplc="46C4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FF6D05"/>
    <w:multiLevelType w:val="hybridMultilevel"/>
    <w:tmpl w:val="54F23180"/>
    <w:lvl w:ilvl="0" w:tplc="728A889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417408"/>
    <w:multiLevelType w:val="hybridMultilevel"/>
    <w:tmpl w:val="5F0CD80A"/>
    <w:lvl w:ilvl="0" w:tplc="A5D8FFDE">
      <w:start w:val="1"/>
      <w:numFmt w:val="bullet"/>
      <w:pStyle w:val="2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83"/>
        </w:tabs>
        <w:ind w:left="-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"/>
        </w:tabs>
        <w:ind w:left="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7"/>
        </w:tabs>
        <w:ind w:left="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177"/>
        </w:tabs>
        <w:ind w:left="1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597"/>
        </w:tabs>
        <w:ind w:left="1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17"/>
        </w:tabs>
        <w:ind w:left="2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37"/>
        </w:tabs>
        <w:ind w:left="2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57"/>
        </w:tabs>
        <w:ind w:left="2857" w:hanging="420"/>
      </w:pPr>
      <w:rPr>
        <w:rFonts w:ascii="Wingdings" w:hAnsi="Wingdings" w:hint="default"/>
      </w:rPr>
    </w:lvl>
  </w:abstractNum>
  <w:abstractNum w:abstractNumId="6" w15:restartNumberingAfterBreak="0">
    <w:nsid w:val="71FA4B7E"/>
    <w:multiLevelType w:val="hybridMultilevel"/>
    <w:tmpl w:val="B63A4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07442A"/>
    <w:multiLevelType w:val="multilevel"/>
    <w:tmpl w:val="774C01C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78714F93"/>
    <w:multiLevelType w:val="hybridMultilevel"/>
    <w:tmpl w:val="F6605546"/>
    <w:lvl w:ilvl="0" w:tplc="BF48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9" w15:restartNumberingAfterBreak="0">
    <w:nsid w:val="7C163669"/>
    <w:multiLevelType w:val="hybridMultilevel"/>
    <w:tmpl w:val="42B0C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6"/>
  </w:num>
  <w:num w:numId="31">
    <w:abstractNumId w:val="4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3B"/>
    <w:rsid w:val="00010DAD"/>
    <w:rsid w:val="00033929"/>
    <w:rsid w:val="00063233"/>
    <w:rsid w:val="00094CBD"/>
    <w:rsid w:val="000A1943"/>
    <w:rsid w:val="000E5B57"/>
    <w:rsid w:val="00103916"/>
    <w:rsid w:val="00103FD8"/>
    <w:rsid w:val="001178E1"/>
    <w:rsid w:val="00146E5A"/>
    <w:rsid w:val="001851E7"/>
    <w:rsid w:val="001F065E"/>
    <w:rsid w:val="00205DB5"/>
    <w:rsid w:val="00233087"/>
    <w:rsid w:val="002D3921"/>
    <w:rsid w:val="002D477B"/>
    <w:rsid w:val="00327413"/>
    <w:rsid w:val="00346025"/>
    <w:rsid w:val="0035108E"/>
    <w:rsid w:val="00355B4A"/>
    <w:rsid w:val="00356376"/>
    <w:rsid w:val="003E7A5C"/>
    <w:rsid w:val="003F662B"/>
    <w:rsid w:val="004213FE"/>
    <w:rsid w:val="00452003"/>
    <w:rsid w:val="004C33F7"/>
    <w:rsid w:val="004E1404"/>
    <w:rsid w:val="00500A94"/>
    <w:rsid w:val="00521171"/>
    <w:rsid w:val="00524E1A"/>
    <w:rsid w:val="00565D7B"/>
    <w:rsid w:val="00581013"/>
    <w:rsid w:val="00586B84"/>
    <w:rsid w:val="005955AE"/>
    <w:rsid w:val="005A179C"/>
    <w:rsid w:val="005A483B"/>
    <w:rsid w:val="005C6D12"/>
    <w:rsid w:val="005D07A1"/>
    <w:rsid w:val="005D2779"/>
    <w:rsid w:val="005F28DA"/>
    <w:rsid w:val="00603663"/>
    <w:rsid w:val="006379BB"/>
    <w:rsid w:val="00647856"/>
    <w:rsid w:val="0068193B"/>
    <w:rsid w:val="006C6B23"/>
    <w:rsid w:val="00775C4F"/>
    <w:rsid w:val="007B6948"/>
    <w:rsid w:val="007C3751"/>
    <w:rsid w:val="007D09A3"/>
    <w:rsid w:val="007D3529"/>
    <w:rsid w:val="007D4DA6"/>
    <w:rsid w:val="007E5914"/>
    <w:rsid w:val="007F6C04"/>
    <w:rsid w:val="00802B9A"/>
    <w:rsid w:val="0081153D"/>
    <w:rsid w:val="00821B59"/>
    <w:rsid w:val="00823194"/>
    <w:rsid w:val="00834BE4"/>
    <w:rsid w:val="008569F9"/>
    <w:rsid w:val="008769A7"/>
    <w:rsid w:val="00881011"/>
    <w:rsid w:val="008A4449"/>
    <w:rsid w:val="008A71D1"/>
    <w:rsid w:val="008B1153"/>
    <w:rsid w:val="008C3658"/>
    <w:rsid w:val="009051D2"/>
    <w:rsid w:val="0091563F"/>
    <w:rsid w:val="0094302D"/>
    <w:rsid w:val="009570FC"/>
    <w:rsid w:val="00977608"/>
    <w:rsid w:val="00982A41"/>
    <w:rsid w:val="00985368"/>
    <w:rsid w:val="009B020B"/>
    <w:rsid w:val="009D055C"/>
    <w:rsid w:val="009E2B67"/>
    <w:rsid w:val="00A15132"/>
    <w:rsid w:val="00A17E3A"/>
    <w:rsid w:val="00A27D9C"/>
    <w:rsid w:val="00A30575"/>
    <w:rsid w:val="00A37989"/>
    <w:rsid w:val="00A74DA8"/>
    <w:rsid w:val="00A8350B"/>
    <w:rsid w:val="00AA21FE"/>
    <w:rsid w:val="00AC07B1"/>
    <w:rsid w:val="00AE098D"/>
    <w:rsid w:val="00B552B5"/>
    <w:rsid w:val="00BB18DF"/>
    <w:rsid w:val="00BD638A"/>
    <w:rsid w:val="00C42F46"/>
    <w:rsid w:val="00C43A2A"/>
    <w:rsid w:val="00CB16F2"/>
    <w:rsid w:val="00CC1386"/>
    <w:rsid w:val="00D517D4"/>
    <w:rsid w:val="00DA20FF"/>
    <w:rsid w:val="00DB0EDC"/>
    <w:rsid w:val="00DC695E"/>
    <w:rsid w:val="00DE7FF6"/>
    <w:rsid w:val="00DF56E7"/>
    <w:rsid w:val="00E16B43"/>
    <w:rsid w:val="00E222D2"/>
    <w:rsid w:val="00E24856"/>
    <w:rsid w:val="00E66D39"/>
    <w:rsid w:val="00E81A64"/>
    <w:rsid w:val="00E84702"/>
    <w:rsid w:val="00EB6EFE"/>
    <w:rsid w:val="00EF6C3C"/>
    <w:rsid w:val="00F11DA3"/>
    <w:rsid w:val="00F759D2"/>
    <w:rsid w:val="00FB118E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AF99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702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link w:val="10"/>
    <w:rsid w:val="00BB18DF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rsid w:val="00BB18DF"/>
    <w:pPr>
      <w:keepNext/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link w:val="31"/>
    <w:rsid w:val="00BB18D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rsid w:val="00BB18DF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rsid w:val="00BB18DF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rsid w:val="00BB18DF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rsid w:val="00BB18DF"/>
    <w:pPr>
      <w:keepNext/>
      <w:outlineLvl w:val="6"/>
    </w:pPr>
  </w:style>
  <w:style w:type="paragraph" w:styleId="8">
    <w:name w:val="heading 8"/>
    <w:basedOn w:val="a"/>
    <w:next w:val="a"/>
    <w:link w:val="80"/>
    <w:rsid w:val="00BB18DF"/>
    <w:pPr>
      <w:keepNext/>
      <w:outlineLvl w:val="7"/>
    </w:pPr>
  </w:style>
  <w:style w:type="paragraph" w:styleId="9">
    <w:name w:val="heading 9"/>
    <w:basedOn w:val="a"/>
    <w:next w:val="a"/>
    <w:link w:val="90"/>
    <w:rsid w:val="00BB18DF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505">
    <w:name w:val="スタイル 見出し 1 + 段落前 :  0.5 行 段落後 :  0.5 行"/>
    <w:basedOn w:val="1"/>
    <w:next w:val="a"/>
    <w:qFormat/>
    <w:rsid w:val="00BB18DF"/>
    <w:pPr>
      <w:widowControl/>
      <w:numPr>
        <w:numId w:val="27"/>
      </w:numPr>
      <w:adjustRightInd w:val="0"/>
      <w:spacing w:beforeLines="50" w:afterLines="50"/>
      <w:jc w:val="left"/>
    </w:pPr>
    <w:rPr>
      <w:bCs/>
    </w:rPr>
  </w:style>
  <w:style w:type="character" w:customStyle="1" w:styleId="10">
    <w:name w:val="見出し 1 (文字)"/>
    <w:basedOn w:val="a0"/>
    <w:link w:val="1"/>
    <w:rsid w:val="00BB18DF"/>
    <w:rPr>
      <w:rFonts w:ascii="Arial" w:eastAsia="ＭＳ ゴシック" w:hAnsi="Arial" w:cs="Times New Roman"/>
      <w:sz w:val="24"/>
    </w:rPr>
  </w:style>
  <w:style w:type="paragraph" w:customStyle="1" w:styleId="20505">
    <w:name w:val="スタイル 見出し 2 + 段落前 :  0.5 行 段落後 :  0.5 行"/>
    <w:basedOn w:val="20"/>
    <w:next w:val="a"/>
    <w:qFormat/>
    <w:rsid w:val="00BB18DF"/>
    <w:pPr>
      <w:widowControl/>
      <w:numPr>
        <w:ilvl w:val="1"/>
        <w:numId w:val="27"/>
      </w:numPr>
      <w:adjustRightInd w:val="0"/>
      <w:spacing w:beforeLines="50" w:afterLines="50"/>
      <w:jc w:val="left"/>
    </w:pPr>
    <w:rPr>
      <w:bCs/>
      <w:sz w:val="22"/>
    </w:rPr>
  </w:style>
  <w:style w:type="character" w:customStyle="1" w:styleId="21">
    <w:name w:val="見出し 2 (文字)"/>
    <w:basedOn w:val="a0"/>
    <w:link w:val="20"/>
    <w:rsid w:val="00BB18DF"/>
    <w:rPr>
      <w:rFonts w:ascii="Arial" w:eastAsia="ＭＳ ゴシック" w:hAnsi="Arial" w:cs="Times New Roman"/>
    </w:rPr>
  </w:style>
  <w:style w:type="paragraph" w:customStyle="1" w:styleId="3">
    <w:name w:val="スタイル 見出し 3"/>
    <w:basedOn w:val="30"/>
    <w:next w:val="a"/>
    <w:qFormat/>
    <w:rsid w:val="00BB18DF"/>
    <w:pPr>
      <w:numPr>
        <w:ilvl w:val="2"/>
        <w:numId w:val="27"/>
      </w:numPr>
      <w:adjustRightInd w:val="0"/>
      <w:ind w:leftChars="0" w:left="0"/>
      <w:jc w:val="left"/>
      <w:textAlignment w:val="baseline"/>
    </w:pPr>
    <w:rPr>
      <w:rFonts w:eastAsia="ＭＳ 明朝"/>
      <w:kern w:val="0"/>
      <w:szCs w:val="21"/>
    </w:rPr>
  </w:style>
  <w:style w:type="character" w:customStyle="1" w:styleId="31">
    <w:name w:val="見出し 3 (文字)"/>
    <w:basedOn w:val="a0"/>
    <w:link w:val="30"/>
    <w:rsid w:val="00BB18DF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rsid w:val="00BB18DF"/>
    <w:rPr>
      <w:rFonts w:ascii="Times New Roman" w:hAnsi="Times New Roman"/>
      <w:b/>
      <w:bCs/>
    </w:rPr>
  </w:style>
  <w:style w:type="character" w:customStyle="1" w:styleId="50">
    <w:name w:val="見出し 5 (文字)"/>
    <w:basedOn w:val="a0"/>
    <w:link w:val="5"/>
    <w:rsid w:val="00BB18DF"/>
    <w:rPr>
      <w:rFonts w:ascii="Arial" w:eastAsia="ＭＳ ゴシック" w:hAnsi="Arial"/>
    </w:rPr>
  </w:style>
  <w:style w:type="character" w:customStyle="1" w:styleId="60">
    <w:name w:val="見出し 6 (文字)"/>
    <w:basedOn w:val="a0"/>
    <w:link w:val="6"/>
    <w:rsid w:val="00BB18DF"/>
    <w:rPr>
      <w:rFonts w:ascii="Times New Roman" w:hAnsi="Times New Roman"/>
      <w:b/>
      <w:bCs/>
    </w:rPr>
  </w:style>
  <w:style w:type="character" w:customStyle="1" w:styleId="70">
    <w:name w:val="見出し 7 (文字)"/>
    <w:basedOn w:val="a0"/>
    <w:link w:val="7"/>
    <w:rsid w:val="00BB18DF"/>
    <w:rPr>
      <w:rFonts w:ascii="Times New Roman" w:hAnsi="Times New Roman"/>
    </w:rPr>
  </w:style>
  <w:style w:type="character" w:customStyle="1" w:styleId="80">
    <w:name w:val="見出し 8 (文字)"/>
    <w:basedOn w:val="a0"/>
    <w:link w:val="8"/>
    <w:rsid w:val="00BB18DF"/>
    <w:rPr>
      <w:rFonts w:ascii="Times New Roman" w:hAnsi="Times New Roman"/>
    </w:rPr>
  </w:style>
  <w:style w:type="character" w:customStyle="1" w:styleId="90">
    <w:name w:val="見出し 9 (文字)"/>
    <w:basedOn w:val="a0"/>
    <w:link w:val="9"/>
    <w:rsid w:val="00BB18DF"/>
    <w:rPr>
      <w:rFonts w:ascii="Times New Roman" w:hAnsi="Times New Roman"/>
    </w:rPr>
  </w:style>
  <w:style w:type="paragraph" w:styleId="a3">
    <w:name w:val="header"/>
    <w:basedOn w:val="a"/>
    <w:link w:val="a4"/>
    <w:semiHidden/>
    <w:rsid w:val="00BB18D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semiHidden/>
    <w:rsid w:val="00BB18DF"/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BB18D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B18DF"/>
    <w:rPr>
      <w:rFonts w:ascii="Times New Roman" w:hAnsi="Times New Roman"/>
    </w:rPr>
  </w:style>
  <w:style w:type="paragraph" w:styleId="a7">
    <w:name w:val="caption"/>
    <w:basedOn w:val="a"/>
    <w:next w:val="a"/>
    <w:qFormat/>
    <w:rsid w:val="00BB18DF"/>
    <w:pPr>
      <w:jc w:val="center"/>
    </w:pPr>
    <w:rPr>
      <w:bCs/>
      <w:szCs w:val="21"/>
    </w:rPr>
  </w:style>
  <w:style w:type="character" w:styleId="a8">
    <w:name w:val="endnote reference"/>
    <w:basedOn w:val="a0"/>
    <w:semiHidden/>
    <w:rsid w:val="00BB18DF"/>
    <w:rPr>
      <w:vertAlign w:val="baseline"/>
    </w:rPr>
  </w:style>
  <w:style w:type="paragraph" w:styleId="a9">
    <w:name w:val="endnote text"/>
    <w:basedOn w:val="a"/>
    <w:link w:val="aa"/>
    <w:semiHidden/>
    <w:rsid w:val="00BB18DF"/>
    <w:pPr>
      <w:adjustRightInd w:val="0"/>
      <w:jc w:val="left"/>
      <w:textAlignment w:val="baseline"/>
    </w:pPr>
    <w:rPr>
      <w:kern w:val="0"/>
      <w:szCs w:val="21"/>
    </w:rPr>
  </w:style>
  <w:style w:type="character" w:customStyle="1" w:styleId="aa">
    <w:name w:val="文末脚注文字列 (文字)"/>
    <w:basedOn w:val="a0"/>
    <w:link w:val="a9"/>
    <w:semiHidden/>
    <w:rsid w:val="00BB18DF"/>
    <w:rPr>
      <w:rFonts w:ascii="Times New Roman" w:hAnsi="Times New Roman"/>
      <w:kern w:val="0"/>
      <w:szCs w:val="21"/>
    </w:rPr>
  </w:style>
  <w:style w:type="paragraph" w:styleId="2">
    <w:name w:val="List Bullet 2"/>
    <w:basedOn w:val="a"/>
    <w:semiHidden/>
    <w:rsid w:val="00BB18DF"/>
    <w:pPr>
      <w:numPr>
        <w:numId w:val="24"/>
      </w:numPr>
    </w:pPr>
  </w:style>
  <w:style w:type="paragraph" w:styleId="ab">
    <w:name w:val="Body Text Indent"/>
    <w:basedOn w:val="a"/>
    <w:link w:val="ac"/>
    <w:semiHidden/>
    <w:rsid w:val="00BB18DF"/>
    <w:pPr>
      <w:ind w:leftChars="200" w:left="420"/>
      <w:jc w:val="left"/>
    </w:pPr>
  </w:style>
  <w:style w:type="character" w:customStyle="1" w:styleId="ac">
    <w:name w:val="本文インデント (文字)"/>
    <w:basedOn w:val="a0"/>
    <w:link w:val="ab"/>
    <w:semiHidden/>
    <w:rsid w:val="00BB18DF"/>
    <w:rPr>
      <w:rFonts w:ascii="Times New Roman" w:hAnsi="Times New Roman"/>
    </w:rPr>
  </w:style>
  <w:style w:type="paragraph" w:styleId="ad">
    <w:name w:val="Date"/>
    <w:basedOn w:val="a"/>
    <w:next w:val="a"/>
    <w:link w:val="ae"/>
    <w:semiHidden/>
    <w:rsid w:val="00BB18DF"/>
  </w:style>
  <w:style w:type="character" w:customStyle="1" w:styleId="ae">
    <w:name w:val="日付 (文字)"/>
    <w:basedOn w:val="a0"/>
    <w:link w:val="ad"/>
    <w:semiHidden/>
    <w:rsid w:val="00BB18DF"/>
    <w:rPr>
      <w:rFonts w:ascii="Times New Roman" w:hAnsi="Times New Roman"/>
    </w:rPr>
  </w:style>
  <w:style w:type="character" w:styleId="af">
    <w:name w:val="Hyperlink"/>
    <w:basedOn w:val="a0"/>
    <w:uiPriority w:val="99"/>
    <w:rsid w:val="00BB18DF"/>
    <w:rPr>
      <w:color w:val="0000FF"/>
      <w:u w:val="single"/>
    </w:rPr>
  </w:style>
  <w:style w:type="character" w:styleId="af0">
    <w:name w:val="FollowedHyperlink"/>
    <w:basedOn w:val="a0"/>
    <w:semiHidden/>
    <w:rsid w:val="00BB18D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BB18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BB18DF"/>
    <w:rPr>
      <w:rFonts w:ascii="Arial Unicode MS" w:eastAsia="Arial Unicode MS" w:hAnsi="Arial Unicode MS" w:cs="Arial Unicode MS"/>
      <w:kern w:val="0"/>
    </w:rPr>
  </w:style>
  <w:style w:type="paragraph" w:styleId="af1">
    <w:name w:val="Note Heading"/>
    <w:basedOn w:val="a"/>
    <w:next w:val="a"/>
    <w:link w:val="af2"/>
    <w:uiPriority w:val="99"/>
    <w:unhideWhenUsed/>
    <w:rsid w:val="007D3529"/>
    <w:pPr>
      <w:jc w:val="center"/>
    </w:pPr>
    <w:rPr>
      <w:kern w:val="0"/>
    </w:rPr>
  </w:style>
  <w:style w:type="character" w:customStyle="1" w:styleId="af2">
    <w:name w:val="記 (文字)"/>
    <w:basedOn w:val="a0"/>
    <w:link w:val="af1"/>
    <w:uiPriority w:val="99"/>
    <w:rsid w:val="007D3529"/>
    <w:rPr>
      <w:rFonts w:ascii="Times New Roman" w:hAnsi="Times New Roman"/>
      <w:kern w:val="0"/>
    </w:rPr>
  </w:style>
  <w:style w:type="paragraph" w:styleId="af3">
    <w:name w:val="Closing"/>
    <w:basedOn w:val="a"/>
    <w:link w:val="af4"/>
    <w:uiPriority w:val="99"/>
    <w:unhideWhenUsed/>
    <w:rsid w:val="007D3529"/>
    <w:pPr>
      <w:jc w:val="right"/>
    </w:pPr>
    <w:rPr>
      <w:kern w:val="0"/>
    </w:rPr>
  </w:style>
  <w:style w:type="character" w:customStyle="1" w:styleId="af4">
    <w:name w:val="結語 (文字)"/>
    <w:basedOn w:val="a0"/>
    <w:link w:val="af3"/>
    <w:uiPriority w:val="99"/>
    <w:rsid w:val="007D3529"/>
    <w:rPr>
      <w:rFonts w:ascii="Times New Roman" w:hAnsi="Times New Roman"/>
      <w:kern w:val="0"/>
    </w:rPr>
  </w:style>
  <w:style w:type="paragraph" w:styleId="af5">
    <w:name w:val="List Paragraph"/>
    <w:basedOn w:val="a"/>
    <w:uiPriority w:val="34"/>
    <w:semiHidden/>
    <w:qFormat/>
    <w:rsid w:val="005F28DA"/>
    <w:pPr>
      <w:ind w:leftChars="400" w:left="840"/>
    </w:pPr>
  </w:style>
  <w:style w:type="table" w:styleId="af6">
    <w:name w:val="Table Grid"/>
    <w:basedOn w:val="a1"/>
    <w:uiPriority w:val="59"/>
    <w:rsid w:val="005F2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semiHidden/>
    <w:unhideWhenUsed/>
    <w:qFormat/>
    <w:rsid w:val="00355B4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55B4A"/>
  </w:style>
  <w:style w:type="paragraph" w:styleId="22">
    <w:name w:val="toc 2"/>
    <w:basedOn w:val="a"/>
    <w:next w:val="a"/>
    <w:autoRedefine/>
    <w:uiPriority w:val="39"/>
    <w:unhideWhenUsed/>
    <w:qFormat/>
    <w:rsid w:val="00355B4A"/>
    <w:pPr>
      <w:ind w:leftChars="100" w:left="200"/>
    </w:pPr>
  </w:style>
  <w:style w:type="paragraph" w:styleId="32">
    <w:name w:val="toc 3"/>
    <w:basedOn w:val="a"/>
    <w:next w:val="a"/>
    <w:autoRedefine/>
    <w:uiPriority w:val="39"/>
    <w:semiHidden/>
    <w:unhideWhenUsed/>
    <w:qFormat/>
    <w:rsid w:val="00355B4A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DB0EDC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DB0EDC"/>
    <w:rPr>
      <w:rFonts w:ascii="Arial" w:eastAsia="ＭＳ ゴシック" w:hAnsi="Arial" w:cs="Times New Roman"/>
      <w:sz w:val="18"/>
      <w:szCs w:val="18"/>
    </w:rPr>
  </w:style>
  <w:style w:type="paragraph" w:styleId="afa">
    <w:name w:val="Salutation"/>
    <w:basedOn w:val="a"/>
    <w:next w:val="a"/>
    <w:link w:val="afb"/>
    <w:uiPriority w:val="99"/>
    <w:unhideWhenUsed/>
    <w:rsid w:val="00AC07B1"/>
    <w:rPr>
      <w:kern w:val="0"/>
    </w:rPr>
  </w:style>
  <w:style w:type="character" w:customStyle="1" w:styleId="afb">
    <w:name w:val="挨拶文 (文字)"/>
    <w:basedOn w:val="a0"/>
    <w:link w:val="afa"/>
    <w:uiPriority w:val="99"/>
    <w:rsid w:val="00AC07B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5EC3-720D-49A7-ABC2-153CE1CB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Links>
    <vt:vector size="36" baseType="variant"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45667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45667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45667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45667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45667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45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2T07:41:00Z</dcterms:created>
  <dcterms:modified xsi:type="dcterms:W3CDTF">2021-02-22T08:13:00Z</dcterms:modified>
</cp:coreProperties>
</file>